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A6" w:rsidRPr="000F707D" w:rsidRDefault="005961A6" w:rsidP="000F1ACB">
      <w:pPr>
        <w:pStyle w:val="Style"/>
        <w:ind w:left="0" w:firstLine="0"/>
        <w:rPr>
          <w:rStyle w:val="a5"/>
          <w:b w:val="0"/>
          <w:bCs w:val="0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68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996"/>
        <w:gridCol w:w="3996"/>
      </w:tblGrid>
      <w:tr w:rsidR="000F1ACB" w:rsidRPr="000F707D" w:rsidTr="000F1ACB">
        <w:trPr>
          <w:trHeight w:val="284"/>
        </w:trPr>
        <w:tc>
          <w:tcPr>
            <w:tcW w:w="513" w:type="dxa"/>
          </w:tcPr>
          <w:p w:rsidR="000F1ACB" w:rsidRPr="000F707D" w:rsidRDefault="000F1ACB" w:rsidP="000F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96" w:type="dxa"/>
          </w:tcPr>
          <w:p w:rsidR="000F1ACB" w:rsidRPr="000F707D" w:rsidRDefault="000F1ACB" w:rsidP="000F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3996" w:type="dxa"/>
          </w:tcPr>
          <w:p w:rsidR="000F1ACB" w:rsidRPr="000F707D" w:rsidRDefault="000F1ACB" w:rsidP="000F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0F1ACB" w:rsidRPr="000F707D" w:rsidTr="000F1ACB">
        <w:trPr>
          <w:trHeight w:val="284"/>
        </w:trPr>
        <w:tc>
          <w:tcPr>
            <w:tcW w:w="513" w:type="dxa"/>
          </w:tcPr>
          <w:p w:rsidR="000F1ACB" w:rsidRPr="000F707D" w:rsidRDefault="000F1ACB" w:rsidP="000F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:rsidR="000F1ACB" w:rsidRPr="000F707D" w:rsidRDefault="000F1ACB" w:rsidP="000F1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НЕЛА АНГЕЛОВА ГЮЗЕЛ</w:t>
            </w:r>
          </w:p>
        </w:tc>
        <w:tc>
          <w:tcPr>
            <w:tcW w:w="3996" w:type="dxa"/>
          </w:tcPr>
          <w:p w:rsidR="000F1ACB" w:rsidRPr="000F707D" w:rsidRDefault="000F1ACB" w:rsidP="000F1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БАЛИК№28,</w:t>
            </w:r>
            <w:r w:rsidR="0088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А,6,</w:t>
            </w:r>
            <w:r w:rsidR="0088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ЕЛИН МАРЕВ ДИМИТР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АЛИАКРА №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ОЯН МАРИНОВ СТОЯН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в .ЛОЗЯТА, ПЪРВИ ПЪТ №61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ИМИТРА ТОДОРОВА ДИМИТР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ИГЛИКА №2,В,7,21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ИМКА ГЕОРГИЕВА ПЕТР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ОБОРИЩЕ №23А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МАРИЯ СТОЯНОВА ХРИСТ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СИЛИСТРА №51,Б,5,13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ЕНЕТКА ГЕОРГИЕВА СТАН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УДЕНТСКО ОБЩЕЖИТИЕ №3,6,83А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МЕЛЕК ДЖАВАД АХМЕД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ЛОЗЯТА,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ТОРИ ПЪТ,№27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ОБРА ИВАНОВА ПЕТР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СИЛИСТРА №51,Б,3,7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ОЯНКА ДОБРЕВА ДЯНК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ул. ТРЕТИ МАРТ №40,Д,2,6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ЛАГА ВАСИЛЕВА СТЕФАН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ХАН ТЕРВЕЛ №196,2,6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АТЕРИНА КОСТАДИНОВА ЕНЧ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БАТОВСКА №17А,А,2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АЛИНА МИРЧЕВА АТАНАС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АЛИАКРА №8,бл.1,2,202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АНКА АТАНАСОВА АТАНАС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АЛИАКРА №8,бл.1,2,202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 БОРИСОВ ВЛАДИМИР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УДЕНТСКО ОБЩЕЖИТИЕ,бл.1,1,103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ИТРА ГЕОРГИЕВА КОСТАДИН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Н №13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ИОЛЕТА КИРИЛОВА ИВАН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СТРОИТЕЛ №55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ЕЛЕНКА ДОБРЕВА ПЕТК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.ЦАР СИМЕОН №34А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ТАНЯ ИВАНОВА ВЪЛЧ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.СТАРА ПЛАНИНА №24</w:t>
            </w:r>
          </w:p>
        </w:tc>
      </w:tr>
      <w:tr w:rsidR="00BE524A" w:rsidRPr="000F707D" w:rsidTr="000F1ACB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ФИЛИП РУМЕНОВ ВЪЛЧЕ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ул. ДОБРУДЖА №26,Е,2,4</w:t>
            </w:r>
          </w:p>
        </w:tc>
      </w:tr>
    </w:tbl>
    <w:p w:rsidR="008C3135" w:rsidRPr="000F1ACB" w:rsidRDefault="008C3135" w:rsidP="000F1ACB">
      <w:pPr>
        <w:shd w:val="clear" w:color="auto" w:fill="FFFFFF"/>
        <w:jc w:val="center"/>
        <w:rPr>
          <w:rStyle w:val="a5"/>
          <w:rFonts w:ascii="Verdana" w:hAnsi="Verdana" w:cs="Verdana"/>
        </w:rPr>
      </w:pPr>
      <w:r w:rsidRPr="000F707D">
        <w:rPr>
          <w:rStyle w:val="a5"/>
          <w:rFonts w:ascii="Verdana" w:hAnsi="Verdana" w:cs="Verdana"/>
        </w:rPr>
        <w:t>СПИСЪК НА ОДОБРЕНИТЕ ЛИЦА ,КОИТО ЩЕ ПОЛЗВАТ УС</w:t>
      </w:r>
      <w:r w:rsidR="000F1ACB">
        <w:rPr>
          <w:rStyle w:val="a5"/>
          <w:rFonts w:ascii="Verdana" w:hAnsi="Verdana" w:cs="Verdana"/>
        </w:rPr>
        <w:t>ЛУГАТА „ОБЩЕСТЕВЕНА ТРАПЕЗАРИЯ”</w:t>
      </w:r>
    </w:p>
    <w:p w:rsidR="008C3135" w:rsidRDefault="008C3135" w:rsidP="00F87413">
      <w:pPr>
        <w:shd w:val="clear" w:color="auto" w:fill="FFFFFF"/>
        <w:jc w:val="center"/>
        <w:rPr>
          <w:rStyle w:val="a5"/>
          <w:rFonts w:ascii="Verdana" w:hAnsi="Verdana" w:cs="Verdana"/>
          <w:color w:val="666666"/>
          <w:sz w:val="10"/>
          <w:szCs w:val="10"/>
          <w:u w:val="single"/>
        </w:rPr>
      </w:pPr>
    </w:p>
    <w:p w:rsidR="008C3135" w:rsidRDefault="008C3135" w:rsidP="00F87413">
      <w:pPr>
        <w:shd w:val="clear" w:color="auto" w:fill="FFFFFF"/>
        <w:jc w:val="center"/>
        <w:rPr>
          <w:rStyle w:val="a5"/>
          <w:rFonts w:ascii="Verdana" w:hAnsi="Verdana" w:cs="Verdana"/>
          <w:color w:val="666666"/>
          <w:sz w:val="10"/>
          <w:szCs w:val="10"/>
          <w:u w:val="single"/>
        </w:rPr>
      </w:pPr>
    </w:p>
    <w:p w:rsidR="008C3135" w:rsidRPr="008C3135" w:rsidRDefault="008C3135" w:rsidP="00F87413">
      <w:pPr>
        <w:shd w:val="clear" w:color="auto" w:fill="FFFFFF"/>
        <w:jc w:val="center"/>
        <w:rPr>
          <w:rFonts w:ascii="Verdana" w:hAnsi="Verdana" w:cs="Verdana"/>
          <w:color w:val="666666"/>
          <w:sz w:val="12"/>
          <w:szCs w:val="12"/>
        </w:rPr>
      </w:pPr>
    </w:p>
    <w:p w:rsidR="00757AF0" w:rsidRDefault="00757AF0" w:rsidP="00DC3EB0">
      <w:pPr>
        <w:rPr>
          <w:lang w:val="ru-RU"/>
        </w:rPr>
      </w:pPr>
    </w:p>
    <w:p w:rsidR="00FE766B" w:rsidRDefault="00FE766B" w:rsidP="00DC3EB0">
      <w:pPr>
        <w:rPr>
          <w:lang w:val="ru-RU"/>
        </w:rPr>
      </w:pPr>
    </w:p>
    <w:p w:rsidR="00FE766B" w:rsidRDefault="00FE766B" w:rsidP="00DC3EB0">
      <w:pPr>
        <w:rPr>
          <w:lang w:val="ru-RU"/>
        </w:rPr>
      </w:pPr>
    </w:p>
    <w:p w:rsidR="008C3135" w:rsidRDefault="008C3135" w:rsidP="00DC3EB0">
      <w:pPr>
        <w:rPr>
          <w:lang w:val="ru-RU"/>
        </w:rPr>
      </w:pPr>
    </w:p>
    <w:p w:rsidR="005961A6" w:rsidRDefault="005961A6" w:rsidP="00DC3EB0">
      <w:pPr>
        <w:rPr>
          <w:lang w:val="ru-RU"/>
        </w:rPr>
      </w:pPr>
    </w:p>
    <w:p w:rsidR="007B671A" w:rsidRDefault="007B671A" w:rsidP="00DC3EB0">
      <w:pPr>
        <w:rPr>
          <w:lang w:val="ru-RU"/>
        </w:rPr>
      </w:pPr>
    </w:p>
    <w:p w:rsidR="007B671A" w:rsidRPr="00C66EBD" w:rsidRDefault="007B671A" w:rsidP="00DC3EB0">
      <w:pPr>
        <w:rPr>
          <w:lang w:val="ru-RU"/>
        </w:rPr>
      </w:pPr>
    </w:p>
    <w:p w:rsidR="00E634B1" w:rsidRPr="00863C59" w:rsidRDefault="00E634B1" w:rsidP="005961A6">
      <w:pPr>
        <w:shd w:val="clear" w:color="auto" w:fill="FFFFFF"/>
        <w:rPr>
          <w:sz w:val="16"/>
          <w:szCs w:val="16"/>
          <w:lang w:val="en-US"/>
        </w:rPr>
      </w:pPr>
    </w:p>
    <w:p w:rsidR="00E634B1" w:rsidRPr="00E634B1" w:rsidRDefault="00E634B1" w:rsidP="00E634B1">
      <w:pPr>
        <w:pStyle w:val="Style"/>
        <w:ind w:left="0" w:firstLine="0"/>
        <w:rPr>
          <w:sz w:val="22"/>
          <w:szCs w:val="22"/>
          <w:lang w:val="en-US"/>
        </w:rPr>
      </w:pPr>
    </w:p>
    <w:p w:rsidR="00E634B1" w:rsidRDefault="00E634B1" w:rsidP="003976EE">
      <w:pPr>
        <w:shd w:val="clear" w:color="auto" w:fill="FFFFFF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5961A6" w:rsidRDefault="005961A6" w:rsidP="003976EE">
      <w:pPr>
        <w:shd w:val="clear" w:color="auto" w:fill="FFFFFF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5961A6" w:rsidRDefault="005961A6" w:rsidP="003976EE">
      <w:pPr>
        <w:shd w:val="clear" w:color="auto" w:fill="FFFFFF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5961A6" w:rsidRPr="00E634B1" w:rsidRDefault="005961A6" w:rsidP="003976EE">
      <w:pPr>
        <w:shd w:val="clear" w:color="auto" w:fill="FFFFFF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tbl>
      <w:tblPr>
        <w:tblpPr w:leftFromText="141" w:rightFromText="141" w:vertAnchor="text" w:horzAnchor="margin" w:tblpXSpec="center" w:tblpY="217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996"/>
        <w:gridCol w:w="3996"/>
      </w:tblGrid>
      <w:tr w:rsidR="006061C9" w:rsidRPr="0013237E" w:rsidTr="00BE524A">
        <w:trPr>
          <w:trHeight w:val="284"/>
        </w:trPr>
        <w:tc>
          <w:tcPr>
            <w:tcW w:w="513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96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3996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ЕЛИ ДАНАИЛОВА ТОРРЛ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ОТЕЦ ПАИСИЙ №33,А,6,15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РАЙНА ГЕОРГИЕВА МАР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ул. ДОБРИЧКА ЕПОПЕЯ №3,Б,6,17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 xml:space="preserve">КРАСИМИРА ДИМИТРОВА КУРТЕВА 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 .БАЛИК №27,В,5,13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АНКО ПЕТКОВ СТАНК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ДРАВА №2Б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ЕЛИН ГЕОРГИЕВ РАЙН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ВЕЛИКО ТЪРНОВО №80Б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ИМИТЪР ИВАНОВ РАЧЕ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.БРАЦИГОВО №16А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АЛЕКСАНДЪР МАРИНОВ МАРИН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ЛЮБЕН КАРАВЕЛОВ №12,А,2,4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ОФИЙКА ДИМИТРОВА СТОЙЧ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 ИВАН ШИШМАН №34А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ЕРГАНА ВЕЛИНОВА ЖЕЛ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ВИДА ДИМИТРОВА №29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МАРИЯ ВЕЛИНОВА ЖЕЛ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ВИДА ДИМИТРОВА №29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АЛИНКА ГЕОРГИЕВА ЯНК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ВИДА ДИМИТРОВА №29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ЗЛАТИ СЛАВОВ ЗЛАТЕ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УДЕНТСКО ОБЩЕЖИТИЕ,бл.1,3,308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РОЗДАНКА ХРИСТОВА ИЛИ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ЕН.СТОЛЕТОВ №3А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РУМЕН ПЕТРОВ ПЕТР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.КИРИЛ И МЕТОДИЙ №38,В,5,10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ЕОРГИ ИВАНОВ ЦОЧЕ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АРМЕЙСКА №37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ПЕТЪР ДИМИТРОВ ПЕТР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ЖБА №12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2,4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ЕНОВЕВА КОЛЕВА КЛОЧКО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ДРУЖБА №3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3,8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ЕНЦИСЛАВА НИКОЛАЕВА ВЪЛЧЕВА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ДРУЖБА №3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3,8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ТОДОР КОЛЕВ ТОДОР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 .КИРИЛ И МЕТОДИЙ №38,Б,2,6</w:t>
            </w:r>
          </w:p>
        </w:tc>
      </w:tr>
      <w:tr w:rsidR="00BE524A" w:rsidRPr="0013237E" w:rsidTr="00BE524A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Н ВАСИЛЕВ ИВАНОВ</w:t>
            </w:r>
          </w:p>
        </w:tc>
        <w:tc>
          <w:tcPr>
            <w:tcW w:w="399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АБРИТ №3</w:t>
            </w:r>
          </w:p>
        </w:tc>
      </w:tr>
    </w:tbl>
    <w:p w:rsidR="00757AF0" w:rsidRDefault="00757AF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/>
    <w:p w:rsidR="00FE766B" w:rsidRDefault="00FE766B" w:rsidP="00F87413"/>
    <w:p w:rsidR="00FE766B" w:rsidRPr="00FE766B" w:rsidRDefault="00FE766B" w:rsidP="00F87413"/>
    <w:p w:rsidR="007B5E60" w:rsidRPr="005D0B18" w:rsidRDefault="007B5E60" w:rsidP="005D0B18">
      <w:pPr>
        <w:jc w:val="center"/>
        <w:rPr>
          <w:noProof/>
          <w:lang w:eastAsia="bg-BG"/>
        </w:rPr>
      </w:pPr>
    </w:p>
    <w:p w:rsidR="005961A6" w:rsidRPr="005D0B18" w:rsidRDefault="005961A6" w:rsidP="00F87413"/>
    <w:tbl>
      <w:tblPr>
        <w:tblpPr w:leftFromText="141" w:rightFromText="141" w:vertAnchor="page" w:horzAnchor="margin" w:tblpXSpec="center" w:tblpY="3451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4131"/>
        <w:gridCol w:w="3861"/>
      </w:tblGrid>
      <w:tr w:rsidR="005961A6" w:rsidRPr="000F707D" w:rsidTr="000F707D">
        <w:trPr>
          <w:trHeight w:val="284"/>
        </w:trPr>
        <w:tc>
          <w:tcPr>
            <w:tcW w:w="513" w:type="dxa"/>
          </w:tcPr>
          <w:p w:rsidR="005961A6" w:rsidRPr="000F707D" w:rsidRDefault="005961A6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4131" w:type="dxa"/>
          </w:tcPr>
          <w:p w:rsidR="005961A6" w:rsidRPr="000F707D" w:rsidRDefault="005961A6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3861" w:type="dxa"/>
          </w:tcPr>
          <w:p w:rsidR="005961A6" w:rsidRPr="000F707D" w:rsidRDefault="005961A6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КА ДИМИТРОВА СЛОБОДНИКО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ГА №56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СТАДИНКА НИКОЛОВА КАРАДЖОВА 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ОРФЕЙ №6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Я ДИИМИТРОВА ДИМИТРОВА 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.ВАЗОВ №7,1,2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 xml:space="preserve">МАРИЯ ДИМИТРОВА ПЕТКОВА 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.ВАЗОВ №7,2,4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НИКОЛА ТОНЧЕВ ПЕНЕВ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СТОИЛ ВОЙВОДА №11,1,1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ЗЛАТКА КОСТОВА ПЕН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СТОИЛ ВОЙВОДА №11,1,1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АЛЕНТИН НИКОЛОВ ДИМИТРОВ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СТОИЛ ВОЙВОДА №13,1,1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АНГЕЛИНКА МАРИНЧЕВА ГЕОРГИ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ХР.БОТЕВ №3,А,1,3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ОЯНКА МИТЕВА БОН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ХР.БОТЕВ №3,А,1,3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АНКА СТАНЕВА ЖЕЛ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БОРИМЕЧКА №18А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МАРИНЕЛА ВАСИЛЕВА МАРИНО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ХР.БОТЕВ №9,Д,3,17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ОНКА СТОЯНОВА ВЪЛКО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ХР.БОТЕВ 8,В,3,9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Н МИТЕВ КОСТОВ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СИЛИСТРА№9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КА КОСТОВА КОСТО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СИЛИСТРА№9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КА КОСТАДИНОВА КАТЕЛИ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УНАВ №18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.8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22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НКА ГЕОРГИЕВА КАТЕЛИЕ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УНАВ №18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.8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22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РУШЕН МУСТАФА СЮЛЕЙМАН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ОТЕЦ ПАИСИЙ №45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ОЖИДАР КОНСТАНТИНОВ ПЕТКОВ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ОТЕЦ ПАИСИЙ №24А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ЕОРГИ АЛЕКСАНДРОВ ЖЕЛЯЗКОВ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ЛЮЛЕ БУРГАС №36</w:t>
            </w:r>
          </w:p>
        </w:tc>
      </w:tr>
      <w:tr w:rsidR="00BE524A" w:rsidRPr="000F707D" w:rsidTr="000F707D">
        <w:trPr>
          <w:trHeight w:val="284"/>
        </w:trPr>
        <w:tc>
          <w:tcPr>
            <w:tcW w:w="513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413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АНКА БОЖИЛОВА ИВАНОВА</w:t>
            </w:r>
          </w:p>
        </w:tc>
        <w:tc>
          <w:tcPr>
            <w:tcW w:w="3861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СЛАВЕЙКОВ №21А</w:t>
            </w:r>
          </w:p>
        </w:tc>
      </w:tr>
    </w:tbl>
    <w:p w:rsidR="007B5E60" w:rsidRDefault="007B5E60" w:rsidP="00F87413"/>
    <w:p w:rsidR="00C237FE" w:rsidRDefault="00C237FE" w:rsidP="00F87413"/>
    <w:p w:rsidR="00C237FE" w:rsidRDefault="00C237FE" w:rsidP="00F87413"/>
    <w:p w:rsidR="005D0B18" w:rsidRPr="005D0B18" w:rsidRDefault="005D0B18" w:rsidP="00F87413"/>
    <w:p w:rsidR="007B5E60" w:rsidRDefault="007B5E60" w:rsidP="00F87413">
      <w:pPr>
        <w:rPr>
          <w:lang w:val="en-US"/>
        </w:rPr>
      </w:pPr>
    </w:p>
    <w:p w:rsidR="007B5E60" w:rsidRDefault="007B5E60" w:rsidP="00F87413">
      <w:pPr>
        <w:rPr>
          <w:lang w:val="en-US"/>
        </w:rPr>
      </w:pPr>
    </w:p>
    <w:p w:rsidR="007B5E60" w:rsidRDefault="007B5E60" w:rsidP="00F87413"/>
    <w:p w:rsidR="005D0B18" w:rsidRDefault="005D0B18" w:rsidP="00F87413"/>
    <w:p w:rsidR="005D0B18" w:rsidRDefault="005D0B18" w:rsidP="00F87413"/>
    <w:p w:rsidR="005D0B18" w:rsidRPr="005D0B18" w:rsidRDefault="005D0B18" w:rsidP="00F87413"/>
    <w:p w:rsidR="00890A48" w:rsidRDefault="00890A48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961A6" w:rsidRDefault="005961A6" w:rsidP="005046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57AF0" w:rsidRDefault="00757AF0" w:rsidP="00024255">
      <w:pPr>
        <w:shd w:val="clear" w:color="auto" w:fill="FFFFFF"/>
        <w:rPr>
          <w:rStyle w:val="a6"/>
          <w:rFonts w:ascii="Verdana" w:hAnsi="Verdana" w:cs="Verdana"/>
          <w:color w:val="666666"/>
          <w:sz w:val="12"/>
          <w:szCs w:val="12"/>
        </w:rPr>
      </w:pPr>
    </w:p>
    <w:tbl>
      <w:tblPr>
        <w:tblW w:w="8505" w:type="dxa"/>
        <w:tblInd w:w="2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3926"/>
        <w:gridCol w:w="4058"/>
      </w:tblGrid>
      <w:tr w:rsidR="006061C9" w:rsidRPr="000F707D" w:rsidTr="000F707D">
        <w:trPr>
          <w:trHeight w:val="284"/>
        </w:trPr>
        <w:tc>
          <w:tcPr>
            <w:tcW w:w="521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26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4058" w:type="dxa"/>
          </w:tcPr>
          <w:p w:rsidR="006061C9" w:rsidRPr="000F707D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ЕФКА АТАНАСОВА НИКОЛО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 БАЛИК №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ВХ.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 xml:space="preserve">АНДРЕАН ЙОСИФОВ МАРИНОВ  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ЛОЗЯТА 3-ТИ ПЪТ №9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ТОЯНКА ЖЕЛЕВА ГЕОРГИ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УНАВ №16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АП.17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АШО  ЕВСТАТИЕВ КОНСУЛО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Ц ПАИСИЙ   №13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Д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1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АНИ ИЛИЕВА ГЕОРГИ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ТРЕТИ МАРТ №6,АП.63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ЙЛА ПАРАШКЕВОВА ГЕОРГИ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ТРЕТИ МАРТ №6,АП.63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СЛАВЧО ГЕОРГИЕВ РОГО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Н АСЕН №2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А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ОРГИЕВА ПРОДАНО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Н АСЕН №2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Н ЖЕЛЕВ ЯНКО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Н АСЕН №2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ВЕЛИКОВА ГЕОРГИ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ИВАН АСЕН №2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ЙОРДАНКА ПЕТРОВА НЯГОЛО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ИЛИСТРА №51АП.19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АРИНА ВИТАНОВА ИЛИ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КАП. АНДРЕЕВ №2,АП.17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ПЕТРАНКА  МИХОВА КОЛЕ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БАЛИК №24, В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5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ПАНАЙОТ МИХОВ ЕНЕ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ХАН АСПАРУХ №20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МАРИН ВЪЛЧЕВ МАРИНО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БАЛИК№51, ВХ.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П.5 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ЙОРДАНКА ГЕОРГИЕВА ДИМИТРОВА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РУСИЯ №51, АП.55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ГАЛИН КОЛЕВ ГЕОРГИЕ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УНАВ №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6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926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 БОЙЧЕВ МАНЕВ</w:t>
            </w:r>
          </w:p>
        </w:tc>
        <w:tc>
          <w:tcPr>
            <w:tcW w:w="405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ХАН АСПАРУХ №20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926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ЕЧКА СЛАВОВА ВЪРБАНОВА </w:t>
            </w:r>
          </w:p>
        </w:tc>
        <w:tc>
          <w:tcPr>
            <w:tcW w:w="4058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П БОГОМИЛ №16</w:t>
            </w:r>
          </w:p>
        </w:tc>
      </w:tr>
      <w:tr w:rsidR="00BE524A" w:rsidRPr="000F707D" w:rsidTr="000F707D">
        <w:trPr>
          <w:trHeight w:val="284"/>
        </w:trPr>
        <w:tc>
          <w:tcPr>
            <w:tcW w:w="521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926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КА ГЕОРГИЕВА СТЕФАНОВА </w:t>
            </w:r>
          </w:p>
        </w:tc>
        <w:tc>
          <w:tcPr>
            <w:tcW w:w="4058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П БОГОМИЛ №16</w:t>
            </w:r>
          </w:p>
        </w:tc>
      </w:tr>
    </w:tbl>
    <w:p w:rsidR="005961A6" w:rsidRPr="00890A48" w:rsidRDefault="005961A6" w:rsidP="00773D0C">
      <w:pPr>
        <w:shd w:val="clear" w:color="auto" w:fill="FFFFFF"/>
        <w:rPr>
          <w:rFonts w:ascii="Verdana" w:hAnsi="Verdana" w:cs="Verdana"/>
          <w:color w:val="666666"/>
          <w:sz w:val="12"/>
          <w:szCs w:val="12"/>
          <w:lang w:val="en-US"/>
        </w:rPr>
      </w:pPr>
    </w:p>
    <w:tbl>
      <w:tblPr>
        <w:tblpPr w:leftFromText="141" w:rightFromText="141" w:vertAnchor="text" w:horzAnchor="margin" w:tblpXSpec="center" w:tblpY="376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901"/>
        <w:gridCol w:w="3901"/>
      </w:tblGrid>
      <w:tr w:rsidR="006061C9" w:rsidRPr="00247B07" w:rsidTr="00BE524A">
        <w:trPr>
          <w:trHeight w:val="284"/>
        </w:trPr>
        <w:tc>
          <w:tcPr>
            <w:tcW w:w="528" w:type="dxa"/>
          </w:tcPr>
          <w:p w:rsidR="006061C9" w:rsidRPr="00773D0C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01" w:type="dxa"/>
          </w:tcPr>
          <w:p w:rsidR="006061C9" w:rsidRPr="00773D0C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3901" w:type="dxa"/>
          </w:tcPr>
          <w:p w:rsidR="006061C9" w:rsidRPr="00773D0C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1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АНКА ПЕТРОВА КЕРАНО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ОПЪЛЧЕНКА №35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ЙОВКА ДИНЕВА ДЕНЕ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25- СЕПТЕМВРИ №25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Ж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3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АЙДЪН МЕХМЕД МЮСРЕФ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ЕН.ПОПОВ№30А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РАДА ГЕОРГИЕВА ЦОНЕ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БОРИМЕЧКА №16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ЕЛЕНА ЙОРДАНОВА РАДУШЕ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ДОБРОТИЦА №2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8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ЖАНА ГЕОРГИЕВА ПЕТРО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НАВ №2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6</w:t>
            </w:r>
          </w:p>
        </w:tc>
      </w:tr>
      <w:tr w:rsidR="00BE524A" w:rsidRPr="00067573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РУСКА ПАНОВА ХРИСТО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РУСИЯ №5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1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ЕДИЕ ИБРЯМ ХАСАНО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РУСИЯ №6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.1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ИСМАИЛ АЛИ  ХАСАН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РУСИЯ№6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.1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МАРЬО ЕНЕВ МАРЕВ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ЕН. СТОЛЕТОВ №2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ЕЛИН МИТКОВ АТАНАСОВ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ИЛИСТРА №5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7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ОАНЕТА ИВАНОВА СТОЯНО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ДОНИЯ №12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АНАС ВЪЛКОВ ВЪЛКОВ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ГЛИКА №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12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НАДЕЖДА ПЕТРОВА ГЕОРГИЕ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ОК  №6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ЕВА  ГАЛИНОВА ГЕОРГИЕ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ОК  №6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МАРИНКА ИВАНОВА ЕВТИМО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ЦАР СИМЕОН №13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7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ГЕОРГИ ЕВТИМОВ ГЕОРГИЕВ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ЦАР СИМЕОН №13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7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>АНТОНИНА СТЕФАНОВА ПАНЕВА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РУСИЯ №57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</w:rPr>
              <w:t xml:space="preserve">ЕЛЕНКА ПЕТРОВА КУШНЕРЕНКОВА </w:t>
            </w:r>
          </w:p>
        </w:tc>
        <w:tc>
          <w:tcPr>
            <w:tcW w:w="3901" w:type="dxa"/>
          </w:tcPr>
          <w:p w:rsidR="00BE524A" w:rsidRPr="00773D0C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ОРЕ №16</w:t>
            </w:r>
          </w:p>
        </w:tc>
      </w:tr>
      <w:tr w:rsidR="00BE524A" w:rsidRPr="00326FE1" w:rsidTr="00BE524A">
        <w:trPr>
          <w:trHeight w:val="284"/>
        </w:trPr>
        <w:tc>
          <w:tcPr>
            <w:tcW w:w="528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901" w:type="dxa"/>
          </w:tcPr>
          <w:p w:rsidR="00BE524A" w:rsidRPr="007C393B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ЧО НИКОЛОВ ТИНЕВ</w:t>
            </w:r>
          </w:p>
        </w:tc>
        <w:tc>
          <w:tcPr>
            <w:tcW w:w="3901" w:type="dxa"/>
          </w:tcPr>
          <w:p w:rsidR="00BE524A" w:rsidRPr="007C393B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ИГЛИКА №1, ВХ.Б, АП.23</w:t>
            </w:r>
          </w:p>
        </w:tc>
      </w:tr>
    </w:tbl>
    <w:p w:rsidR="00757AF0" w:rsidRPr="00311DDA" w:rsidRDefault="00757AF0" w:rsidP="00F87413">
      <w:pPr>
        <w:rPr>
          <w:noProof/>
          <w:lang w:eastAsia="bg-BG"/>
        </w:rPr>
      </w:pPr>
    </w:p>
    <w:p w:rsidR="00757AF0" w:rsidRDefault="00757AF0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30741D" w:rsidRDefault="0030741D" w:rsidP="00067573">
      <w:pPr>
        <w:rPr>
          <w:lang w:val="en-US"/>
        </w:rPr>
      </w:pPr>
    </w:p>
    <w:p w:rsidR="005961A6" w:rsidRDefault="005961A6" w:rsidP="006D2030">
      <w:pPr>
        <w:spacing w:after="0"/>
        <w:jc w:val="center"/>
        <w:rPr>
          <w:noProof/>
          <w:lang w:eastAsia="bg-BG"/>
        </w:rPr>
      </w:pPr>
    </w:p>
    <w:p w:rsidR="00757AF0" w:rsidRDefault="00757AF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4B3F70" w:rsidRDefault="004B3F70" w:rsidP="006D2030">
      <w:pPr>
        <w:spacing w:after="0"/>
        <w:jc w:val="center"/>
        <w:rPr>
          <w:noProof/>
          <w:lang w:eastAsia="bg-BG"/>
        </w:rPr>
      </w:pPr>
    </w:p>
    <w:p w:rsidR="000F707D" w:rsidRDefault="000F707D" w:rsidP="00C237FE">
      <w:pPr>
        <w:shd w:val="clear" w:color="auto" w:fill="FFFFFF"/>
        <w:spacing w:after="0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0F707D" w:rsidRDefault="000F707D" w:rsidP="006D2030">
      <w:pPr>
        <w:shd w:val="clear" w:color="auto" w:fill="FFFFFF"/>
        <w:spacing w:after="0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0F1ACB" w:rsidRDefault="000F1ACB" w:rsidP="006D2030">
      <w:pPr>
        <w:shd w:val="clear" w:color="auto" w:fill="FFFFFF"/>
        <w:spacing w:after="0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0F1ACB" w:rsidRDefault="000F1ACB" w:rsidP="006D2030">
      <w:pPr>
        <w:shd w:val="clear" w:color="auto" w:fill="FFFFFF"/>
        <w:spacing w:after="0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0F1ACB" w:rsidRDefault="000F1ACB" w:rsidP="006D2030">
      <w:pPr>
        <w:shd w:val="clear" w:color="auto" w:fill="FFFFFF"/>
        <w:spacing w:after="0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p w:rsidR="000F1ACB" w:rsidRPr="00863C59" w:rsidRDefault="000F1ACB" w:rsidP="006D2030">
      <w:pPr>
        <w:shd w:val="clear" w:color="auto" w:fill="FFFFFF"/>
        <w:spacing w:after="0"/>
        <w:jc w:val="center"/>
        <w:rPr>
          <w:rFonts w:ascii="Verdana" w:hAnsi="Verdana" w:cs="Verdana"/>
          <w:color w:val="666666"/>
          <w:sz w:val="12"/>
          <w:szCs w:val="12"/>
          <w:lang w:val="en-US"/>
        </w:rPr>
      </w:pPr>
    </w:p>
    <w:tbl>
      <w:tblPr>
        <w:tblW w:w="8505" w:type="dxa"/>
        <w:tblInd w:w="2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3983"/>
        <w:gridCol w:w="4001"/>
      </w:tblGrid>
      <w:tr w:rsidR="006061C9" w:rsidRPr="00247B07" w:rsidTr="00773D0C">
        <w:trPr>
          <w:trHeight w:val="284"/>
        </w:trPr>
        <w:tc>
          <w:tcPr>
            <w:tcW w:w="521" w:type="dxa"/>
          </w:tcPr>
          <w:p w:rsidR="006061C9" w:rsidRPr="00773D0C" w:rsidRDefault="006061C9" w:rsidP="0087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83" w:type="dxa"/>
          </w:tcPr>
          <w:p w:rsidR="006061C9" w:rsidRPr="00773D0C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4001" w:type="dxa"/>
          </w:tcPr>
          <w:p w:rsidR="006061C9" w:rsidRPr="00773D0C" w:rsidRDefault="006061C9" w:rsidP="0059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3983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НКА КОЛЕВА СЪБЕВА</w:t>
            </w:r>
          </w:p>
        </w:tc>
        <w:tc>
          <w:tcPr>
            <w:tcW w:w="4001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БАЛИК №6, ВХ.Б, АП.5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83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 КИРОВ АТАНАСОВ</w:t>
            </w:r>
          </w:p>
        </w:tc>
        <w:tc>
          <w:tcPr>
            <w:tcW w:w="4001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 25-ТИ СЕПТЕМВРИ №18 ,АП.66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983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ВИКТОРОВНА ПАНЧЕВА</w:t>
            </w:r>
          </w:p>
        </w:tc>
        <w:tc>
          <w:tcPr>
            <w:tcW w:w="4001" w:type="dxa"/>
          </w:tcPr>
          <w:p w:rsidR="00BE524A" w:rsidRPr="00225256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ТЕЦ ПАИСИЙ №33,ВХ.Б,ЕТ.9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83" w:type="dxa"/>
          </w:tcPr>
          <w:p w:rsidR="00BE524A" w:rsidRPr="00C34878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КРЪСТЕВ ИВАНОВ</w:t>
            </w:r>
          </w:p>
        </w:tc>
        <w:tc>
          <w:tcPr>
            <w:tcW w:w="4001" w:type="dxa"/>
          </w:tcPr>
          <w:p w:rsidR="00BE524A" w:rsidRPr="00C34878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к. БАЛИК №14, ВХ.Г, АП.4 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83" w:type="dxa"/>
          </w:tcPr>
          <w:p w:rsidR="00BE524A" w:rsidRPr="00C34878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КО АЛЕКСАНДРОВ НЕДЕВ</w:t>
            </w:r>
          </w:p>
        </w:tc>
        <w:tc>
          <w:tcPr>
            <w:tcW w:w="4001" w:type="dxa"/>
          </w:tcPr>
          <w:p w:rsidR="00BE524A" w:rsidRPr="00C34878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.КОВАЧЕВ №8, ВХ.Б, АП.10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83" w:type="dxa"/>
          </w:tcPr>
          <w:p w:rsidR="00BE524A" w:rsidRPr="003546B9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ДОРКА  ВЕЛИКОВА ДОБРЕВА</w:t>
            </w:r>
          </w:p>
        </w:tc>
        <w:tc>
          <w:tcPr>
            <w:tcW w:w="4001" w:type="dxa"/>
          </w:tcPr>
          <w:p w:rsidR="00BE524A" w:rsidRPr="003546B9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. ДРУЖБА №21, ВХ.А, АП.12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83" w:type="dxa"/>
          </w:tcPr>
          <w:p w:rsidR="00BE524A" w:rsidRPr="003546B9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 МАРИНОВ ПАНЧЕВ</w:t>
            </w:r>
          </w:p>
        </w:tc>
        <w:tc>
          <w:tcPr>
            <w:tcW w:w="4001" w:type="dxa"/>
          </w:tcPr>
          <w:p w:rsidR="00BE524A" w:rsidRPr="003546B9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ТЕЦ ПАИСИЙ №33,ВХ.Б,ЕТ.9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83" w:type="dxa"/>
          </w:tcPr>
          <w:p w:rsidR="00BE524A" w:rsidRPr="00344A2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 АТАНАСОВ  КИРОВ</w:t>
            </w:r>
          </w:p>
        </w:tc>
        <w:tc>
          <w:tcPr>
            <w:tcW w:w="4001" w:type="dxa"/>
          </w:tcPr>
          <w:p w:rsidR="00BE524A" w:rsidRPr="00344A2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.25-ТИ СЕПТЕМВРИ.№18, АП.66</w:t>
            </w:r>
          </w:p>
        </w:tc>
      </w:tr>
      <w:tr w:rsidR="00BE524A" w:rsidRPr="00067573" w:rsidTr="00773D0C">
        <w:tc>
          <w:tcPr>
            <w:tcW w:w="521" w:type="dxa"/>
          </w:tcPr>
          <w:p w:rsidR="00BE524A" w:rsidRPr="00C237FE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F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83" w:type="dxa"/>
          </w:tcPr>
          <w:p w:rsidR="00BE524A" w:rsidRPr="00247B0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 ИВАНОВА ЖЕЛЕВА</w:t>
            </w:r>
          </w:p>
        </w:tc>
        <w:tc>
          <w:tcPr>
            <w:tcW w:w="4001" w:type="dxa"/>
          </w:tcPr>
          <w:p w:rsidR="00BE524A" w:rsidRPr="00247B0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БА ПАРАШКЕВА №21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344A27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2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83" w:type="dxa"/>
          </w:tcPr>
          <w:p w:rsidR="00BE524A" w:rsidRPr="00247B0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 ЕМИЛОВ ШИШМАНОВ</w:t>
            </w:r>
          </w:p>
        </w:tc>
        <w:tc>
          <w:tcPr>
            <w:tcW w:w="4001" w:type="dxa"/>
          </w:tcPr>
          <w:p w:rsidR="00BE524A" w:rsidRPr="00247B07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ВАН ПЕНАКОВ №16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83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ДИН КОЛЕВ ИВАНОВ</w:t>
            </w:r>
          </w:p>
        </w:tc>
        <w:tc>
          <w:tcPr>
            <w:tcW w:w="4001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ЦАР ИВАН АСЕН №2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983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ЕН НИКОЛОВ АТАНАСОВ</w:t>
            </w:r>
          </w:p>
        </w:tc>
        <w:tc>
          <w:tcPr>
            <w:tcW w:w="4001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ВИОЛЕТА №10</w:t>
            </w:r>
          </w:p>
        </w:tc>
      </w:tr>
      <w:tr w:rsidR="00BE524A" w:rsidRPr="00326FE1" w:rsidTr="00773D0C">
        <w:tc>
          <w:tcPr>
            <w:tcW w:w="521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3983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АЛ ИСМАИЛОВ МУСТАФОВ</w:t>
            </w:r>
          </w:p>
        </w:tc>
        <w:tc>
          <w:tcPr>
            <w:tcW w:w="4001" w:type="dxa"/>
          </w:tcPr>
          <w:p w:rsidR="00BE524A" w:rsidRP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2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-Р ИВАН ПЕНАКОВ</w:t>
            </w:r>
          </w:p>
        </w:tc>
      </w:tr>
    </w:tbl>
    <w:p w:rsidR="00BE524A" w:rsidRDefault="00BE524A" w:rsidP="007B671A">
      <w:pPr>
        <w:spacing w:after="120"/>
        <w:rPr>
          <w:rFonts w:ascii="Times New Roman" w:hAnsi="Times New Roman" w:cs="Times New Roman"/>
        </w:rPr>
      </w:pPr>
    </w:p>
    <w:p w:rsidR="000F1ACB" w:rsidRDefault="000F1ACB" w:rsidP="00B63CFB">
      <w:pPr>
        <w:spacing w:after="0"/>
        <w:rPr>
          <w:rFonts w:ascii="Times New Roman" w:hAnsi="Times New Roman" w:cs="Times New Roman"/>
        </w:rPr>
      </w:pPr>
    </w:p>
    <w:p w:rsidR="000F1ACB" w:rsidRPr="00C237FE" w:rsidRDefault="000F1ACB" w:rsidP="00B63CFB">
      <w:pPr>
        <w:spacing w:after="0"/>
        <w:rPr>
          <w:rFonts w:ascii="Times New Roman" w:hAnsi="Times New Roman" w:cs="Times New Roman"/>
        </w:rPr>
      </w:pPr>
    </w:p>
    <w:p w:rsidR="00BE524A" w:rsidRDefault="00BE524A" w:rsidP="00937F7D">
      <w:pPr>
        <w:shd w:val="clear" w:color="auto" w:fill="FFFFFF"/>
        <w:jc w:val="center"/>
        <w:rPr>
          <w:rFonts w:ascii="Verdana" w:hAnsi="Verdana" w:cs="Verdana"/>
          <w:sz w:val="28"/>
          <w:szCs w:val="28"/>
        </w:rPr>
      </w:pPr>
    </w:p>
    <w:p w:rsidR="00F52021" w:rsidRPr="000F707D" w:rsidRDefault="00CA048B" w:rsidP="00937F7D">
      <w:pPr>
        <w:shd w:val="clear" w:color="auto" w:fill="FFFFFF"/>
        <w:jc w:val="center"/>
        <w:rPr>
          <w:rFonts w:ascii="Verdana" w:hAnsi="Verdana" w:cs="Verdana"/>
          <w:sz w:val="28"/>
          <w:szCs w:val="28"/>
        </w:rPr>
      </w:pPr>
      <w:r w:rsidRPr="000F707D">
        <w:rPr>
          <w:rFonts w:ascii="Verdana" w:hAnsi="Verdana" w:cs="Verdana"/>
          <w:sz w:val="28"/>
          <w:szCs w:val="28"/>
        </w:rPr>
        <w:t>Списък  резерви</w:t>
      </w:r>
    </w:p>
    <w:tbl>
      <w:tblPr>
        <w:tblW w:w="8505" w:type="dxa"/>
        <w:tblInd w:w="2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978"/>
        <w:gridCol w:w="3978"/>
      </w:tblGrid>
      <w:tr w:rsidR="001A0BF3" w:rsidRPr="00247B07" w:rsidTr="00BE524A">
        <w:trPr>
          <w:trHeight w:val="284"/>
        </w:trPr>
        <w:tc>
          <w:tcPr>
            <w:tcW w:w="549" w:type="dxa"/>
          </w:tcPr>
          <w:p w:rsidR="001A0BF3" w:rsidRPr="00773D0C" w:rsidRDefault="001A0BF3" w:rsidP="009C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78" w:type="dxa"/>
          </w:tcPr>
          <w:p w:rsidR="001A0BF3" w:rsidRPr="00773D0C" w:rsidRDefault="001A0BF3" w:rsidP="009C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3978" w:type="dxa"/>
          </w:tcPr>
          <w:p w:rsidR="001A0BF3" w:rsidRPr="00773D0C" w:rsidRDefault="001A0BF3" w:rsidP="0077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BE524A" w:rsidRPr="00247B07" w:rsidTr="00BE524A">
        <w:trPr>
          <w:trHeight w:val="284"/>
        </w:trPr>
        <w:tc>
          <w:tcPr>
            <w:tcW w:w="549" w:type="dxa"/>
          </w:tcPr>
          <w:p w:rsidR="00BE524A" w:rsidRPr="000F707D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ДЖЕМАЙДИН СЮЛЕЙМАН ГЮЗЕЛ</w:t>
            </w:r>
          </w:p>
        </w:tc>
        <w:tc>
          <w:tcPr>
            <w:tcW w:w="397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Ж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БАЛИК№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E524A" w:rsidRPr="00067573" w:rsidTr="00BE524A">
        <w:trPr>
          <w:trHeight w:val="284"/>
        </w:trPr>
        <w:tc>
          <w:tcPr>
            <w:tcW w:w="549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7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РУМЕН ГЕОРГИЕВ ЖЕЛЕВ</w:t>
            </w:r>
          </w:p>
        </w:tc>
        <w:tc>
          <w:tcPr>
            <w:tcW w:w="3978" w:type="dxa"/>
          </w:tcPr>
          <w:p w:rsidR="00BE524A" w:rsidRPr="000F707D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07D">
              <w:rPr>
                <w:rFonts w:ascii="Times New Roman" w:hAnsi="Times New Roman" w:cs="Times New Roman"/>
                <w:sz w:val="20"/>
                <w:szCs w:val="20"/>
              </w:rPr>
              <w:t>Ул. БОРИМЕЧКА №18А</w:t>
            </w:r>
          </w:p>
        </w:tc>
      </w:tr>
      <w:tr w:rsidR="00BE524A" w:rsidRPr="00067573" w:rsidTr="00BE524A">
        <w:trPr>
          <w:trHeight w:val="284"/>
        </w:trPr>
        <w:tc>
          <w:tcPr>
            <w:tcW w:w="549" w:type="dxa"/>
          </w:tcPr>
          <w:p w:rsidR="00BE524A" w:rsidRPr="00773D0C" w:rsidRDefault="00BE524A" w:rsidP="00BE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78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ДИН ЖЕЛЕВ ЖЕЛЕВ</w:t>
            </w:r>
          </w:p>
        </w:tc>
        <w:tc>
          <w:tcPr>
            <w:tcW w:w="3978" w:type="dxa"/>
          </w:tcPr>
          <w:p w:rsidR="00BE524A" w:rsidRDefault="00BE524A" w:rsidP="00BE5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БА ПАРАШКЕВА №21</w:t>
            </w:r>
          </w:p>
        </w:tc>
      </w:tr>
    </w:tbl>
    <w:p w:rsidR="00773D0C" w:rsidRDefault="00773D0C" w:rsidP="007B671A">
      <w:pPr>
        <w:spacing w:after="120"/>
      </w:pPr>
    </w:p>
    <w:p w:rsidR="00BE524A" w:rsidRDefault="00BE524A" w:rsidP="007B671A">
      <w:pPr>
        <w:spacing w:after="120"/>
      </w:pPr>
    </w:p>
    <w:p w:rsidR="00BE524A" w:rsidRDefault="00BE524A" w:rsidP="00A02AFA">
      <w:pPr>
        <w:shd w:val="clear" w:color="auto" w:fill="FFFFFF"/>
        <w:jc w:val="center"/>
        <w:rPr>
          <w:rStyle w:val="a6"/>
          <w:rFonts w:ascii="Verdana" w:hAnsi="Verdana" w:cs="Verdana"/>
          <w:color w:val="666666"/>
          <w:sz w:val="12"/>
          <w:szCs w:val="12"/>
        </w:rPr>
      </w:pPr>
    </w:p>
    <w:p w:rsidR="00BE524A" w:rsidRDefault="00BE524A" w:rsidP="00A02AFA">
      <w:pPr>
        <w:shd w:val="clear" w:color="auto" w:fill="FFFFFF"/>
        <w:jc w:val="center"/>
        <w:rPr>
          <w:rStyle w:val="a6"/>
          <w:rFonts w:ascii="Verdana" w:hAnsi="Verdana" w:cs="Verdana"/>
          <w:color w:val="666666"/>
          <w:sz w:val="12"/>
          <w:szCs w:val="12"/>
        </w:rPr>
      </w:pPr>
    </w:p>
    <w:p w:rsidR="00BE524A" w:rsidRDefault="00BE524A" w:rsidP="00A02AFA">
      <w:pPr>
        <w:shd w:val="clear" w:color="auto" w:fill="FFFFFF"/>
        <w:jc w:val="center"/>
        <w:rPr>
          <w:rStyle w:val="a6"/>
          <w:rFonts w:ascii="Verdana" w:hAnsi="Verdana" w:cs="Verdana"/>
          <w:color w:val="666666"/>
          <w:sz w:val="12"/>
          <w:szCs w:val="12"/>
        </w:rPr>
      </w:pPr>
    </w:p>
    <w:sectPr w:rsidR="00BE524A" w:rsidSect="00F84095">
      <w:headerReference w:type="default" r:id="rId7"/>
      <w:footerReference w:type="default" r:id="rId8"/>
      <w:pgSz w:w="16838" w:h="11906" w:orient="landscape"/>
      <w:pgMar w:top="1417" w:right="1417" w:bottom="1417" w:left="1417" w:header="397" w:footer="79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1C" w:rsidRDefault="0024381C" w:rsidP="006F027B">
      <w:pPr>
        <w:spacing w:after="0" w:line="240" w:lineRule="auto"/>
      </w:pPr>
      <w:r>
        <w:separator/>
      </w:r>
    </w:p>
  </w:endnote>
  <w:endnote w:type="continuationSeparator" w:id="0">
    <w:p w:rsidR="0024381C" w:rsidRDefault="0024381C" w:rsidP="006F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454"/>
      <w:docPartObj>
        <w:docPartGallery w:val="Page Numbers (Bottom of Page)"/>
        <w:docPartUnique/>
      </w:docPartObj>
    </w:sdtPr>
    <w:sdtEndPr/>
    <w:sdtContent>
      <w:p w:rsidR="00EF1681" w:rsidRDefault="00EF168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B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1681" w:rsidRDefault="00EF16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1C" w:rsidRDefault="0024381C" w:rsidP="006F027B">
      <w:pPr>
        <w:spacing w:after="0" w:line="240" w:lineRule="auto"/>
      </w:pPr>
      <w:r>
        <w:separator/>
      </w:r>
    </w:p>
  </w:footnote>
  <w:footnote w:type="continuationSeparator" w:id="0">
    <w:p w:rsidR="0024381C" w:rsidRDefault="0024381C" w:rsidP="006F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81" w:rsidRDefault="00EF1681">
    <w:pPr>
      <w:pStyle w:val="a8"/>
    </w:pPr>
    <w:r w:rsidRPr="00204A49">
      <w:rPr>
        <w:rFonts w:ascii="Verdana" w:hAnsi="Verdana"/>
        <w:noProof/>
        <w:sz w:val="20"/>
        <w:szCs w:val="20"/>
        <w:lang w:eastAsia="bg-BG"/>
      </w:rPr>
      <w:drawing>
        <wp:anchor distT="0" distB="0" distL="114300" distR="114300" simplePos="0" relativeHeight="251662336" behindDoc="0" locked="0" layoutInCell="1" allowOverlap="1" wp14:anchorId="649B49E5" wp14:editId="346EC037">
          <wp:simplePos x="0" y="0"/>
          <wp:positionH relativeFrom="column">
            <wp:posOffset>4034155</wp:posOffset>
          </wp:positionH>
          <wp:positionV relativeFrom="page">
            <wp:posOffset>200025</wp:posOffset>
          </wp:positionV>
          <wp:extent cx="809625" cy="694690"/>
          <wp:effectExtent l="0" t="0" r="0" b="0"/>
          <wp:wrapTopAndBottom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EF1681" w:rsidRPr="005961A6" w:rsidRDefault="00EF1681" w:rsidP="005961A6">
    <w:pPr>
      <w:pStyle w:val="a8"/>
      <w:jc w:val="center"/>
      <w:rPr>
        <w:rFonts w:ascii="Verdana" w:eastAsia="Times New Roman" w:hAnsi="Verdana"/>
        <w:b/>
        <w:sz w:val="16"/>
        <w:szCs w:val="16"/>
        <w:u w:val="single"/>
      </w:rPr>
    </w:pPr>
    <w:r w:rsidRPr="005961A6">
      <w:rPr>
        <w:rFonts w:ascii="Verdana" w:eastAsia="Times New Roman" w:hAnsi="Verdana"/>
        <w:b/>
        <w:sz w:val="16"/>
        <w:szCs w:val="16"/>
        <w:u w:val="single"/>
      </w:rPr>
      <w:t>ФОНД ЗА ЕВРОПЕЙСКО ПОДПОМАГАНЕ НА НАЙ-НУЖДАЕЩИТЕ СЕ ЛИЦА</w:t>
    </w:r>
  </w:p>
  <w:p w:rsidR="00EF1681" w:rsidRPr="005961A6" w:rsidRDefault="00EF1681" w:rsidP="005961A6">
    <w:pPr>
      <w:tabs>
        <w:tab w:val="center" w:pos="4153"/>
        <w:tab w:val="right" w:pos="8306"/>
      </w:tabs>
      <w:spacing w:after="0" w:line="240" w:lineRule="auto"/>
      <w:jc w:val="center"/>
      <w:rPr>
        <w:rFonts w:ascii="Verdana" w:eastAsia="Times New Roman" w:hAnsi="Verdana"/>
        <w:b/>
        <w:i/>
        <w:sz w:val="16"/>
        <w:szCs w:val="16"/>
        <w:u w:val="single"/>
      </w:rPr>
    </w:pPr>
    <w:r w:rsidRPr="005961A6">
      <w:rPr>
        <w:rFonts w:ascii="Verdana" w:eastAsia="Times New Roman" w:hAnsi="Verdana"/>
        <w:b/>
        <w:sz w:val="16"/>
        <w:szCs w:val="16"/>
        <w:u w:val="single"/>
      </w:rPr>
      <w:t>АГЕНЦИЯ ЗА СОЦИАЛНО ПОДПОМАГАНЕ</w:t>
    </w:r>
  </w:p>
  <w:p w:rsidR="00EF1681" w:rsidRPr="005961A6" w:rsidRDefault="00EF1681" w:rsidP="005961A6">
    <w:pPr>
      <w:tabs>
        <w:tab w:val="center" w:pos="4153"/>
        <w:tab w:val="right" w:pos="8306"/>
      </w:tabs>
      <w:spacing w:after="0" w:line="240" w:lineRule="auto"/>
      <w:jc w:val="center"/>
      <w:rPr>
        <w:rFonts w:ascii="Verdana" w:eastAsia="Times New Roman" w:hAnsi="Verdana"/>
        <w:b/>
        <w:sz w:val="16"/>
        <w:szCs w:val="16"/>
        <w:u w:val="single"/>
        <w:lang w:val="en-US"/>
      </w:rPr>
    </w:pPr>
    <w:r w:rsidRPr="005961A6">
      <w:rPr>
        <w:rFonts w:ascii="Verdana" w:eastAsia="Times New Roman" w:hAnsi="Verdana"/>
        <w:b/>
        <w:sz w:val="16"/>
        <w:szCs w:val="16"/>
        <w:u w:val="single"/>
        <w:lang w:val="ru-RU"/>
      </w:rPr>
      <w:t>ОПЕРАТИВНА ПРОГРАМА ЗА ХРАНИ И/ИЛИ ОСНОВНО МАТЕРИАЛНО ПОДПОМАГАНЕ</w:t>
    </w:r>
  </w:p>
  <w:p w:rsidR="00EF1681" w:rsidRPr="005961A6" w:rsidRDefault="00EF1681" w:rsidP="005961A6">
    <w:pPr>
      <w:tabs>
        <w:tab w:val="center" w:pos="4153"/>
        <w:tab w:val="right" w:pos="8306"/>
      </w:tabs>
      <w:spacing w:after="0" w:line="240" w:lineRule="auto"/>
      <w:jc w:val="center"/>
      <w:rPr>
        <w:rFonts w:ascii="Verdana" w:eastAsia="Times New Roman" w:hAnsi="Verdana" w:cs="Times New Roman"/>
        <w:b/>
        <w:i/>
        <w:sz w:val="16"/>
        <w:szCs w:val="16"/>
      </w:rPr>
    </w:pPr>
    <w:r w:rsidRPr="005961A6">
      <w:rPr>
        <w:rFonts w:ascii="Verdana" w:eastAsia="Times New Roman" w:hAnsi="Verdana" w:cs="Times New Roman"/>
        <w:b/>
        <w:i/>
        <w:sz w:val="16"/>
        <w:szCs w:val="16"/>
      </w:rPr>
      <w:t xml:space="preserve">Операция </w:t>
    </w:r>
    <w:r w:rsidRPr="005961A6">
      <w:rPr>
        <w:rFonts w:ascii="Verdana" w:eastAsia="Times New Roman" w:hAnsi="Verdana" w:cs="Times New Roman"/>
        <w:b/>
        <w:i/>
        <w:sz w:val="16"/>
        <w:szCs w:val="16"/>
        <w:lang w:val="en-US"/>
      </w:rPr>
      <w:t xml:space="preserve">BG05FMOP001-5.001 </w:t>
    </w:r>
  </w:p>
  <w:p w:rsidR="00EF1681" w:rsidRPr="005961A6" w:rsidRDefault="00EF1681" w:rsidP="005961A6">
    <w:pPr>
      <w:tabs>
        <w:tab w:val="center" w:pos="4153"/>
        <w:tab w:val="right" w:pos="8306"/>
      </w:tabs>
      <w:spacing w:after="0" w:line="240" w:lineRule="auto"/>
      <w:jc w:val="center"/>
      <w:rPr>
        <w:rFonts w:ascii="Verdana" w:eastAsia="Times New Roman" w:hAnsi="Verdana" w:cs="Times New Roman"/>
        <w:b/>
        <w:i/>
        <w:sz w:val="16"/>
        <w:szCs w:val="16"/>
        <w:lang w:val="en-US"/>
      </w:rPr>
    </w:pPr>
    <w:r w:rsidRPr="005961A6">
      <w:rPr>
        <w:rFonts w:ascii="Verdana" w:eastAsia="Times New Roman" w:hAnsi="Verdana" w:cs="Times New Roman"/>
        <w:b/>
        <w:i/>
        <w:sz w:val="16"/>
        <w:szCs w:val="16"/>
        <w:lang w:val="en-US"/>
      </w:rPr>
      <w:t>„3.1 - Топъл обяд в условията на пандемията от COVID-19“</w:t>
    </w:r>
  </w:p>
  <w:p w:rsidR="00EF1681" w:rsidRDefault="00EF1681" w:rsidP="005961A6">
    <w:pPr>
      <w:tabs>
        <w:tab w:val="center" w:pos="4153"/>
        <w:tab w:val="right" w:pos="8306"/>
      </w:tabs>
      <w:spacing w:after="120" w:line="240" w:lineRule="auto"/>
      <w:jc w:val="center"/>
    </w:pPr>
    <w:r w:rsidRPr="005961A6">
      <w:rPr>
        <w:rFonts w:ascii="Verdana" w:eastAsia="Times New Roman" w:hAnsi="Verdana" w:cs="Times New Roman"/>
        <w:b/>
        <w:i/>
        <w:sz w:val="16"/>
        <w:szCs w:val="16"/>
        <w:lang w:val="en-US"/>
      </w:rPr>
      <w:t xml:space="preserve">  Проект "3-1 - Топъл обяд в условията на пандемията от COVID-19 в Община град Добрич"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66"/>
    <w:rsid w:val="0000227B"/>
    <w:rsid w:val="00002FD5"/>
    <w:rsid w:val="000125EB"/>
    <w:rsid w:val="000143C3"/>
    <w:rsid w:val="00016A20"/>
    <w:rsid w:val="000211C1"/>
    <w:rsid w:val="0002419A"/>
    <w:rsid w:val="00024255"/>
    <w:rsid w:val="000305F6"/>
    <w:rsid w:val="00030F39"/>
    <w:rsid w:val="00036CF8"/>
    <w:rsid w:val="0003718D"/>
    <w:rsid w:val="00050457"/>
    <w:rsid w:val="00050AA1"/>
    <w:rsid w:val="00053169"/>
    <w:rsid w:val="000535E9"/>
    <w:rsid w:val="00067573"/>
    <w:rsid w:val="00070AC1"/>
    <w:rsid w:val="000906A0"/>
    <w:rsid w:val="00094D51"/>
    <w:rsid w:val="000A1C3B"/>
    <w:rsid w:val="000A4D90"/>
    <w:rsid w:val="000A524E"/>
    <w:rsid w:val="000A7B18"/>
    <w:rsid w:val="000B19FF"/>
    <w:rsid w:val="000B712E"/>
    <w:rsid w:val="000C0029"/>
    <w:rsid w:val="000C1D13"/>
    <w:rsid w:val="000C2E1A"/>
    <w:rsid w:val="000C6AEE"/>
    <w:rsid w:val="000E15FE"/>
    <w:rsid w:val="000E206F"/>
    <w:rsid w:val="000E2293"/>
    <w:rsid w:val="000E5265"/>
    <w:rsid w:val="000E68C6"/>
    <w:rsid w:val="000E729D"/>
    <w:rsid w:val="000F1ACB"/>
    <w:rsid w:val="000F3A0F"/>
    <w:rsid w:val="000F4A29"/>
    <w:rsid w:val="000F6E48"/>
    <w:rsid w:val="000F707D"/>
    <w:rsid w:val="00101E75"/>
    <w:rsid w:val="00103F8F"/>
    <w:rsid w:val="00104389"/>
    <w:rsid w:val="00114161"/>
    <w:rsid w:val="0011471C"/>
    <w:rsid w:val="0011608C"/>
    <w:rsid w:val="001207A8"/>
    <w:rsid w:val="001266CF"/>
    <w:rsid w:val="00126FF2"/>
    <w:rsid w:val="0013237E"/>
    <w:rsid w:val="0013566C"/>
    <w:rsid w:val="001364FF"/>
    <w:rsid w:val="0013739C"/>
    <w:rsid w:val="00152264"/>
    <w:rsid w:val="0015278B"/>
    <w:rsid w:val="00157460"/>
    <w:rsid w:val="001574AE"/>
    <w:rsid w:val="00157C7F"/>
    <w:rsid w:val="001660B5"/>
    <w:rsid w:val="0016752E"/>
    <w:rsid w:val="00171B7E"/>
    <w:rsid w:val="00171E26"/>
    <w:rsid w:val="00176DE6"/>
    <w:rsid w:val="00182793"/>
    <w:rsid w:val="00186080"/>
    <w:rsid w:val="0019433D"/>
    <w:rsid w:val="001979D9"/>
    <w:rsid w:val="001A0BF3"/>
    <w:rsid w:val="001A2479"/>
    <w:rsid w:val="001A7882"/>
    <w:rsid w:val="001A7EE3"/>
    <w:rsid w:val="001B3A08"/>
    <w:rsid w:val="001C2D51"/>
    <w:rsid w:val="001C7565"/>
    <w:rsid w:val="001C7F6B"/>
    <w:rsid w:val="001D225C"/>
    <w:rsid w:val="001D3C20"/>
    <w:rsid w:val="001D4BCD"/>
    <w:rsid w:val="001D65E7"/>
    <w:rsid w:val="001E0AFA"/>
    <w:rsid w:val="001E2A0F"/>
    <w:rsid w:val="001E63A9"/>
    <w:rsid w:val="001F05AC"/>
    <w:rsid w:val="001F7084"/>
    <w:rsid w:val="001F7508"/>
    <w:rsid w:val="00211C1B"/>
    <w:rsid w:val="002135DA"/>
    <w:rsid w:val="0021501D"/>
    <w:rsid w:val="00217248"/>
    <w:rsid w:val="00225256"/>
    <w:rsid w:val="00226EE6"/>
    <w:rsid w:val="00230973"/>
    <w:rsid w:val="00232340"/>
    <w:rsid w:val="00232B32"/>
    <w:rsid w:val="0023430F"/>
    <w:rsid w:val="002352DE"/>
    <w:rsid w:val="002435FA"/>
    <w:rsid w:val="0024381C"/>
    <w:rsid w:val="00247094"/>
    <w:rsid w:val="00247B07"/>
    <w:rsid w:val="00250EAB"/>
    <w:rsid w:val="00252563"/>
    <w:rsid w:val="00253076"/>
    <w:rsid w:val="00253949"/>
    <w:rsid w:val="002602A9"/>
    <w:rsid w:val="00263C07"/>
    <w:rsid w:val="0026401E"/>
    <w:rsid w:val="0026564A"/>
    <w:rsid w:val="0026794A"/>
    <w:rsid w:val="0027022C"/>
    <w:rsid w:val="002758D4"/>
    <w:rsid w:val="00281D3D"/>
    <w:rsid w:val="002857B0"/>
    <w:rsid w:val="00286607"/>
    <w:rsid w:val="00290492"/>
    <w:rsid w:val="002916FB"/>
    <w:rsid w:val="00294573"/>
    <w:rsid w:val="00296C44"/>
    <w:rsid w:val="002975C3"/>
    <w:rsid w:val="00297D67"/>
    <w:rsid w:val="002A28B2"/>
    <w:rsid w:val="002A634B"/>
    <w:rsid w:val="002A70C0"/>
    <w:rsid w:val="002B0BBC"/>
    <w:rsid w:val="002B1B70"/>
    <w:rsid w:val="002B36BF"/>
    <w:rsid w:val="002C3E8D"/>
    <w:rsid w:val="002C5660"/>
    <w:rsid w:val="002C70AB"/>
    <w:rsid w:val="002D2B2A"/>
    <w:rsid w:val="002D3AF1"/>
    <w:rsid w:val="002E3F90"/>
    <w:rsid w:val="002E6F0B"/>
    <w:rsid w:val="002F0F79"/>
    <w:rsid w:val="002F3203"/>
    <w:rsid w:val="002F5389"/>
    <w:rsid w:val="002F55A9"/>
    <w:rsid w:val="002F65E6"/>
    <w:rsid w:val="003041C2"/>
    <w:rsid w:val="0030741D"/>
    <w:rsid w:val="00307B89"/>
    <w:rsid w:val="00311DDA"/>
    <w:rsid w:val="0031210A"/>
    <w:rsid w:val="00312A26"/>
    <w:rsid w:val="0031322F"/>
    <w:rsid w:val="00322D39"/>
    <w:rsid w:val="00325A5C"/>
    <w:rsid w:val="00326FE1"/>
    <w:rsid w:val="00331A9D"/>
    <w:rsid w:val="00344A27"/>
    <w:rsid w:val="003452B0"/>
    <w:rsid w:val="00346F7B"/>
    <w:rsid w:val="00347755"/>
    <w:rsid w:val="003546B9"/>
    <w:rsid w:val="00357261"/>
    <w:rsid w:val="003639B9"/>
    <w:rsid w:val="00365943"/>
    <w:rsid w:val="00374EBF"/>
    <w:rsid w:val="00375F36"/>
    <w:rsid w:val="003800ED"/>
    <w:rsid w:val="0038698C"/>
    <w:rsid w:val="00387107"/>
    <w:rsid w:val="003924AC"/>
    <w:rsid w:val="0039444D"/>
    <w:rsid w:val="00394A42"/>
    <w:rsid w:val="00395303"/>
    <w:rsid w:val="003976EE"/>
    <w:rsid w:val="003A5BD2"/>
    <w:rsid w:val="003A5EAD"/>
    <w:rsid w:val="003C2477"/>
    <w:rsid w:val="003C2762"/>
    <w:rsid w:val="003D39F6"/>
    <w:rsid w:val="003E12FA"/>
    <w:rsid w:val="003E217D"/>
    <w:rsid w:val="003E48F6"/>
    <w:rsid w:val="003E501B"/>
    <w:rsid w:val="003E6C96"/>
    <w:rsid w:val="00404F36"/>
    <w:rsid w:val="0040548A"/>
    <w:rsid w:val="0042002A"/>
    <w:rsid w:val="00423805"/>
    <w:rsid w:val="00424E34"/>
    <w:rsid w:val="004262D2"/>
    <w:rsid w:val="004301CA"/>
    <w:rsid w:val="00430E0D"/>
    <w:rsid w:val="00434C20"/>
    <w:rsid w:val="00435615"/>
    <w:rsid w:val="0044155B"/>
    <w:rsid w:val="00445010"/>
    <w:rsid w:val="00445D39"/>
    <w:rsid w:val="00450E7C"/>
    <w:rsid w:val="004617CC"/>
    <w:rsid w:val="004712AD"/>
    <w:rsid w:val="00475E42"/>
    <w:rsid w:val="004839B1"/>
    <w:rsid w:val="00485574"/>
    <w:rsid w:val="00486882"/>
    <w:rsid w:val="00490DB1"/>
    <w:rsid w:val="004923CC"/>
    <w:rsid w:val="0049366A"/>
    <w:rsid w:val="00495AAA"/>
    <w:rsid w:val="00496D2D"/>
    <w:rsid w:val="004A3D83"/>
    <w:rsid w:val="004A6308"/>
    <w:rsid w:val="004B0D36"/>
    <w:rsid w:val="004B2EC4"/>
    <w:rsid w:val="004B3F70"/>
    <w:rsid w:val="004B52DA"/>
    <w:rsid w:val="004B74B9"/>
    <w:rsid w:val="004C71C6"/>
    <w:rsid w:val="004C7F0F"/>
    <w:rsid w:val="004D0CC7"/>
    <w:rsid w:val="004D37F8"/>
    <w:rsid w:val="004D5361"/>
    <w:rsid w:val="004E2512"/>
    <w:rsid w:val="004E569F"/>
    <w:rsid w:val="004F0506"/>
    <w:rsid w:val="004F39E4"/>
    <w:rsid w:val="004F4919"/>
    <w:rsid w:val="005015BE"/>
    <w:rsid w:val="0050194D"/>
    <w:rsid w:val="00504411"/>
    <w:rsid w:val="0050466D"/>
    <w:rsid w:val="00510623"/>
    <w:rsid w:val="0051131E"/>
    <w:rsid w:val="00514920"/>
    <w:rsid w:val="005153A2"/>
    <w:rsid w:val="00517361"/>
    <w:rsid w:val="00524456"/>
    <w:rsid w:val="00527D38"/>
    <w:rsid w:val="0053321C"/>
    <w:rsid w:val="00540FF7"/>
    <w:rsid w:val="00545260"/>
    <w:rsid w:val="00545BB5"/>
    <w:rsid w:val="00551BE7"/>
    <w:rsid w:val="005526C2"/>
    <w:rsid w:val="0055729C"/>
    <w:rsid w:val="00562615"/>
    <w:rsid w:val="00563C3D"/>
    <w:rsid w:val="00565E18"/>
    <w:rsid w:val="005752F6"/>
    <w:rsid w:val="0058079C"/>
    <w:rsid w:val="005827E2"/>
    <w:rsid w:val="00583C9C"/>
    <w:rsid w:val="00587430"/>
    <w:rsid w:val="00595F48"/>
    <w:rsid w:val="005961A6"/>
    <w:rsid w:val="005A0933"/>
    <w:rsid w:val="005A2280"/>
    <w:rsid w:val="005A7D5F"/>
    <w:rsid w:val="005B079C"/>
    <w:rsid w:val="005C3187"/>
    <w:rsid w:val="005C57B4"/>
    <w:rsid w:val="005C714F"/>
    <w:rsid w:val="005C7E84"/>
    <w:rsid w:val="005D0B18"/>
    <w:rsid w:val="005D2DBB"/>
    <w:rsid w:val="005D46F9"/>
    <w:rsid w:val="005D6307"/>
    <w:rsid w:val="005E13A9"/>
    <w:rsid w:val="005E307F"/>
    <w:rsid w:val="005E33E0"/>
    <w:rsid w:val="005E42C5"/>
    <w:rsid w:val="005F07A8"/>
    <w:rsid w:val="005F0FA2"/>
    <w:rsid w:val="005F553F"/>
    <w:rsid w:val="006061C9"/>
    <w:rsid w:val="00615DD7"/>
    <w:rsid w:val="00616542"/>
    <w:rsid w:val="00623791"/>
    <w:rsid w:val="00624150"/>
    <w:rsid w:val="00632E73"/>
    <w:rsid w:val="00633F75"/>
    <w:rsid w:val="00635B0E"/>
    <w:rsid w:val="00637958"/>
    <w:rsid w:val="0064746A"/>
    <w:rsid w:val="00647F51"/>
    <w:rsid w:val="006515F5"/>
    <w:rsid w:val="00654DED"/>
    <w:rsid w:val="00660A49"/>
    <w:rsid w:val="006627CF"/>
    <w:rsid w:val="00662BDB"/>
    <w:rsid w:val="006657AB"/>
    <w:rsid w:val="00666F81"/>
    <w:rsid w:val="006675EB"/>
    <w:rsid w:val="00670634"/>
    <w:rsid w:val="006762F1"/>
    <w:rsid w:val="00677239"/>
    <w:rsid w:val="006A25D8"/>
    <w:rsid w:val="006A3B0E"/>
    <w:rsid w:val="006A57D4"/>
    <w:rsid w:val="006B69FA"/>
    <w:rsid w:val="006C2E6A"/>
    <w:rsid w:val="006C5B3B"/>
    <w:rsid w:val="006C6015"/>
    <w:rsid w:val="006C6046"/>
    <w:rsid w:val="006D2030"/>
    <w:rsid w:val="006E1929"/>
    <w:rsid w:val="006E3D71"/>
    <w:rsid w:val="006F027B"/>
    <w:rsid w:val="006F302D"/>
    <w:rsid w:val="006F609F"/>
    <w:rsid w:val="00702BBD"/>
    <w:rsid w:val="007040B1"/>
    <w:rsid w:val="00711593"/>
    <w:rsid w:val="00711F5E"/>
    <w:rsid w:val="00714DB9"/>
    <w:rsid w:val="00720717"/>
    <w:rsid w:val="00723508"/>
    <w:rsid w:val="00726B78"/>
    <w:rsid w:val="007301A6"/>
    <w:rsid w:val="00732766"/>
    <w:rsid w:val="007372FE"/>
    <w:rsid w:val="00737504"/>
    <w:rsid w:val="00741A6B"/>
    <w:rsid w:val="00742F85"/>
    <w:rsid w:val="0075148F"/>
    <w:rsid w:val="00755E6D"/>
    <w:rsid w:val="00756660"/>
    <w:rsid w:val="00757AF0"/>
    <w:rsid w:val="007702E8"/>
    <w:rsid w:val="00771D6E"/>
    <w:rsid w:val="00772240"/>
    <w:rsid w:val="00773D0C"/>
    <w:rsid w:val="0077681B"/>
    <w:rsid w:val="00777F0F"/>
    <w:rsid w:val="0078357B"/>
    <w:rsid w:val="007866F5"/>
    <w:rsid w:val="00786CF9"/>
    <w:rsid w:val="007919DB"/>
    <w:rsid w:val="00796F11"/>
    <w:rsid w:val="00797AFE"/>
    <w:rsid w:val="007A05AE"/>
    <w:rsid w:val="007B0830"/>
    <w:rsid w:val="007B0CE8"/>
    <w:rsid w:val="007B1CDA"/>
    <w:rsid w:val="007B53E6"/>
    <w:rsid w:val="007B5E60"/>
    <w:rsid w:val="007B671A"/>
    <w:rsid w:val="007C110A"/>
    <w:rsid w:val="007C393B"/>
    <w:rsid w:val="007C4EA5"/>
    <w:rsid w:val="007C4F04"/>
    <w:rsid w:val="007C638A"/>
    <w:rsid w:val="007C6BB3"/>
    <w:rsid w:val="007D1045"/>
    <w:rsid w:val="007D115A"/>
    <w:rsid w:val="007D1472"/>
    <w:rsid w:val="007D2E7E"/>
    <w:rsid w:val="007E2B1D"/>
    <w:rsid w:val="007E3ABB"/>
    <w:rsid w:val="007E6278"/>
    <w:rsid w:val="007F61BC"/>
    <w:rsid w:val="007F6270"/>
    <w:rsid w:val="007F675F"/>
    <w:rsid w:val="007F7C5D"/>
    <w:rsid w:val="00800DF6"/>
    <w:rsid w:val="00812324"/>
    <w:rsid w:val="0081644E"/>
    <w:rsid w:val="00822796"/>
    <w:rsid w:val="00822D76"/>
    <w:rsid w:val="008230D6"/>
    <w:rsid w:val="00826D4F"/>
    <w:rsid w:val="008274A9"/>
    <w:rsid w:val="0084453F"/>
    <w:rsid w:val="008518BB"/>
    <w:rsid w:val="00852255"/>
    <w:rsid w:val="008535EC"/>
    <w:rsid w:val="0086236C"/>
    <w:rsid w:val="00863C59"/>
    <w:rsid w:val="00867384"/>
    <w:rsid w:val="008703DE"/>
    <w:rsid w:val="0087049F"/>
    <w:rsid w:val="00870927"/>
    <w:rsid w:val="008715F2"/>
    <w:rsid w:val="00873428"/>
    <w:rsid w:val="00873A25"/>
    <w:rsid w:val="0087400A"/>
    <w:rsid w:val="00884F6F"/>
    <w:rsid w:val="00886644"/>
    <w:rsid w:val="0088770E"/>
    <w:rsid w:val="00890A48"/>
    <w:rsid w:val="008912A7"/>
    <w:rsid w:val="008952B1"/>
    <w:rsid w:val="008A1EA9"/>
    <w:rsid w:val="008A5DDC"/>
    <w:rsid w:val="008C1FE8"/>
    <w:rsid w:val="008C3135"/>
    <w:rsid w:val="008C4900"/>
    <w:rsid w:val="008D0534"/>
    <w:rsid w:val="008D0EF6"/>
    <w:rsid w:val="008D2FE8"/>
    <w:rsid w:val="008D5A18"/>
    <w:rsid w:val="008D7A53"/>
    <w:rsid w:val="008E1356"/>
    <w:rsid w:val="008F07AD"/>
    <w:rsid w:val="009060E8"/>
    <w:rsid w:val="00906F5F"/>
    <w:rsid w:val="00910AF6"/>
    <w:rsid w:val="00917626"/>
    <w:rsid w:val="00920D30"/>
    <w:rsid w:val="00921638"/>
    <w:rsid w:val="009221BE"/>
    <w:rsid w:val="009236BE"/>
    <w:rsid w:val="009251B3"/>
    <w:rsid w:val="0092664C"/>
    <w:rsid w:val="0093145B"/>
    <w:rsid w:val="00932110"/>
    <w:rsid w:val="009350DF"/>
    <w:rsid w:val="00935DC7"/>
    <w:rsid w:val="00937F7D"/>
    <w:rsid w:val="00941083"/>
    <w:rsid w:val="00944F38"/>
    <w:rsid w:val="00947EEB"/>
    <w:rsid w:val="009579C4"/>
    <w:rsid w:val="00976255"/>
    <w:rsid w:val="0098503F"/>
    <w:rsid w:val="0099141C"/>
    <w:rsid w:val="0099522F"/>
    <w:rsid w:val="00996567"/>
    <w:rsid w:val="009A0631"/>
    <w:rsid w:val="009A37E4"/>
    <w:rsid w:val="009B1805"/>
    <w:rsid w:val="009B1ED5"/>
    <w:rsid w:val="009B4209"/>
    <w:rsid w:val="009B6686"/>
    <w:rsid w:val="009B7B52"/>
    <w:rsid w:val="009C14BE"/>
    <w:rsid w:val="009C43B9"/>
    <w:rsid w:val="009C77A6"/>
    <w:rsid w:val="009D47B4"/>
    <w:rsid w:val="009E0233"/>
    <w:rsid w:val="009F0415"/>
    <w:rsid w:val="009F1F8B"/>
    <w:rsid w:val="009F355B"/>
    <w:rsid w:val="00A02AFA"/>
    <w:rsid w:val="00A03821"/>
    <w:rsid w:val="00A040E8"/>
    <w:rsid w:val="00A16007"/>
    <w:rsid w:val="00A16E03"/>
    <w:rsid w:val="00A1795B"/>
    <w:rsid w:val="00A200FE"/>
    <w:rsid w:val="00A2041C"/>
    <w:rsid w:val="00A216A0"/>
    <w:rsid w:val="00A25C24"/>
    <w:rsid w:val="00A27620"/>
    <w:rsid w:val="00A365B4"/>
    <w:rsid w:val="00A41EF3"/>
    <w:rsid w:val="00A46BE9"/>
    <w:rsid w:val="00A47B39"/>
    <w:rsid w:val="00A5051A"/>
    <w:rsid w:val="00A5614E"/>
    <w:rsid w:val="00A56CDF"/>
    <w:rsid w:val="00A601BF"/>
    <w:rsid w:val="00A67551"/>
    <w:rsid w:val="00A7031A"/>
    <w:rsid w:val="00A77FCA"/>
    <w:rsid w:val="00A811C8"/>
    <w:rsid w:val="00A81597"/>
    <w:rsid w:val="00A81656"/>
    <w:rsid w:val="00A83AFC"/>
    <w:rsid w:val="00A86EDD"/>
    <w:rsid w:val="00A92511"/>
    <w:rsid w:val="00A93149"/>
    <w:rsid w:val="00A94FF5"/>
    <w:rsid w:val="00AA0508"/>
    <w:rsid w:val="00AA3F36"/>
    <w:rsid w:val="00AA7B3B"/>
    <w:rsid w:val="00AA7CB7"/>
    <w:rsid w:val="00AB3049"/>
    <w:rsid w:val="00AB35AE"/>
    <w:rsid w:val="00AB49E8"/>
    <w:rsid w:val="00AB771D"/>
    <w:rsid w:val="00AC07E8"/>
    <w:rsid w:val="00AC1DFB"/>
    <w:rsid w:val="00AC35DB"/>
    <w:rsid w:val="00AC5C9A"/>
    <w:rsid w:val="00AC6D25"/>
    <w:rsid w:val="00AD03E6"/>
    <w:rsid w:val="00AE07E4"/>
    <w:rsid w:val="00AE16D8"/>
    <w:rsid w:val="00AE77A7"/>
    <w:rsid w:val="00AF6115"/>
    <w:rsid w:val="00B0151F"/>
    <w:rsid w:val="00B034FD"/>
    <w:rsid w:val="00B05E3E"/>
    <w:rsid w:val="00B11382"/>
    <w:rsid w:val="00B12FF1"/>
    <w:rsid w:val="00B14626"/>
    <w:rsid w:val="00B15690"/>
    <w:rsid w:val="00B16E43"/>
    <w:rsid w:val="00B21285"/>
    <w:rsid w:val="00B223CD"/>
    <w:rsid w:val="00B23172"/>
    <w:rsid w:val="00B238DD"/>
    <w:rsid w:val="00B27505"/>
    <w:rsid w:val="00B310CB"/>
    <w:rsid w:val="00B33F67"/>
    <w:rsid w:val="00B41432"/>
    <w:rsid w:val="00B56F4A"/>
    <w:rsid w:val="00B63CFB"/>
    <w:rsid w:val="00B64469"/>
    <w:rsid w:val="00B663C4"/>
    <w:rsid w:val="00B678D5"/>
    <w:rsid w:val="00B679FE"/>
    <w:rsid w:val="00B71468"/>
    <w:rsid w:val="00B82DE1"/>
    <w:rsid w:val="00B82F13"/>
    <w:rsid w:val="00B8670C"/>
    <w:rsid w:val="00B95766"/>
    <w:rsid w:val="00B96618"/>
    <w:rsid w:val="00B96BC9"/>
    <w:rsid w:val="00B96D9E"/>
    <w:rsid w:val="00BA1B28"/>
    <w:rsid w:val="00BA268D"/>
    <w:rsid w:val="00BB3039"/>
    <w:rsid w:val="00BB6459"/>
    <w:rsid w:val="00BC30E1"/>
    <w:rsid w:val="00BD1438"/>
    <w:rsid w:val="00BD3858"/>
    <w:rsid w:val="00BD4CD2"/>
    <w:rsid w:val="00BE0204"/>
    <w:rsid w:val="00BE1D1B"/>
    <w:rsid w:val="00BE2D79"/>
    <w:rsid w:val="00BE4016"/>
    <w:rsid w:val="00BE524A"/>
    <w:rsid w:val="00BF558F"/>
    <w:rsid w:val="00C01726"/>
    <w:rsid w:val="00C01AD5"/>
    <w:rsid w:val="00C06E68"/>
    <w:rsid w:val="00C1638E"/>
    <w:rsid w:val="00C16586"/>
    <w:rsid w:val="00C168F1"/>
    <w:rsid w:val="00C16F5A"/>
    <w:rsid w:val="00C171DB"/>
    <w:rsid w:val="00C20E01"/>
    <w:rsid w:val="00C237FE"/>
    <w:rsid w:val="00C23991"/>
    <w:rsid w:val="00C262B8"/>
    <w:rsid w:val="00C26322"/>
    <w:rsid w:val="00C265A7"/>
    <w:rsid w:val="00C26D9A"/>
    <w:rsid w:val="00C27670"/>
    <w:rsid w:val="00C30577"/>
    <w:rsid w:val="00C33637"/>
    <w:rsid w:val="00C34878"/>
    <w:rsid w:val="00C36FBC"/>
    <w:rsid w:val="00C41A1B"/>
    <w:rsid w:val="00C4209A"/>
    <w:rsid w:val="00C44C31"/>
    <w:rsid w:val="00C45270"/>
    <w:rsid w:val="00C56C9E"/>
    <w:rsid w:val="00C576ED"/>
    <w:rsid w:val="00C57F98"/>
    <w:rsid w:val="00C635B3"/>
    <w:rsid w:val="00C66EBD"/>
    <w:rsid w:val="00C7464D"/>
    <w:rsid w:val="00C748D3"/>
    <w:rsid w:val="00C81EBE"/>
    <w:rsid w:val="00C8380B"/>
    <w:rsid w:val="00C864CC"/>
    <w:rsid w:val="00C871C5"/>
    <w:rsid w:val="00C87C62"/>
    <w:rsid w:val="00C908AB"/>
    <w:rsid w:val="00C90CE0"/>
    <w:rsid w:val="00CA048B"/>
    <w:rsid w:val="00CA6456"/>
    <w:rsid w:val="00CA79C0"/>
    <w:rsid w:val="00CA7B83"/>
    <w:rsid w:val="00CB2991"/>
    <w:rsid w:val="00CB6295"/>
    <w:rsid w:val="00CC303C"/>
    <w:rsid w:val="00CD40F3"/>
    <w:rsid w:val="00CD57CD"/>
    <w:rsid w:val="00CD76CC"/>
    <w:rsid w:val="00CE1381"/>
    <w:rsid w:val="00CE6F2A"/>
    <w:rsid w:val="00CF2C19"/>
    <w:rsid w:val="00CF3883"/>
    <w:rsid w:val="00CF5BBB"/>
    <w:rsid w:val="00CF6432"/>
    <w:rsid w:val="00CF7A94"/>
    <w:rsid w:val="00D03F4E"/>
    <w:rsid w:val="00D25958"/>
    <w:rsid w:val="00D309CC"/>
    <w:rsid w:val="00D3234A"/>
    <w:rsid w:val="00D33619"/>
    <w:rsid w:val="00D34309"/>
    <w:rsid w:val="00D34926"/>
    <w:rsid w:val="00D34AC2"/>
    <w:rsid w:val="00D376CE"/>
    <w:rsid w:val="00D40D92"/>
    <w:rsid w:val="00D43E29"/>
    <w:rsid w:val="00D46DCC"/>
    <w:rsid w:val="00D47D76"/>
    <w:rsid w:val="00D5024B"/>
    <w:rsid w:val="00D53B37"/>
    <w:rsid w:val="00D56B3D"/>
    <w:rsid w:val="00D60725"/>
    <w:rsid w:val="00D6081A"/>
    <w:rsid w:val="00D6536E"/>
    <w:rsid w:val="00D65693"/>
    <w:rsid w:val="00D65E1D"/>
    <w:rsid w:val="00D677A0"/>
    <w:rsid w:val="00D67D2B"/>
    <w:rsid w:val="00D70B8F"/>
    <w:rsid w:val="00D71FC6"/>
    <w:rsid w:val="00D73F66"/>
    <w:rsid w:val="00D76F61"/>
    <w:rsid w:val="00D84965"/>
    <w:rsid w:val="00D85767"/>
    <w:rsid w:val="00D872AF"/>
    <w:rsid w:val="00D90432"/>
    <w:rsid w:val="00D94FA2"/>
    <w:rsid w:val="00DA6A57"/>
    <w:rsid w:val="00DA7D5F"/>
    <w:rsid w:val="00DB416A"/>
    <w:rsid w:val="00DB6662"/>
    <w:rsid w:val="00DC3EB0"/>
    <w:rsid w:val="00DD07C4"/>
    <w:rsid w:val="00DD084B"/>
    <w:rsid w:val="00DD0F35"/>
    <w:rsid w:val="00DE2005"/>
    <w:rsid w:val="00DE2362"/>
    <w:rsid w:val="00DE39C1"/>
    <w:rsid w:val="00DE40AB"/>
    <w:rsid w:val="00DE5607"/>
    <w:rsid w:val="00DE62BD"/>
    <w:rsid w:val="00DF323D"/>
    <w:rsid w:val="00DF7CA0"/>
    <w:rsid w:val="00E02620"/>
    <w:rsid w:val="00E05D52"/>
    <w:rsid w:val="00E1254A"/>
    <w:rsid w:val="00E2205C"/>
    <w:rsid w:val="00E256EB"/>
    <w:rsid w:val="00E33FBE"/>
    <w:rsid w:val="00E37CBF"/>
    <w:rsid w:val="00E44298"/>
    <w:rsid w:val="00E4509A"/>
    <w:rsid w:val="00E46F9D"/>
    <w:rsid w:val="00E47898"/>
    <w:rsid w:val="00E508BD"/>
    <w:rsid w:val="00E52697"/>
    <w:rsid w:val="00E56C26"/>
    <w:rsid w:val="00E56F38"/>
    <w:rsid w:val="00E57D48"/>
    <w:rsid w:val="00E62D15"/>
    <w:rsid w:val="00E634B1"/>
    <w:rsid w:val="00E640A3"/>
    <w:rsid w:val="00E654E6"/>
    <w:rsid w:val="00E658D2"/>
    <w:rsid w:val="00E6747F"/>
    <w:rsid w:val="00E702CB"/>
    <w:rsid w:val="00E724BC"/>
    <w:rsid w:val="00E73D20"/>
    <w:rsid w:val="00E7409D"/>
    <w:rsid w:val="00E744FA"/>
    <w:rsid w:val="00E840FB"/>
    <w:rsid w:val="00E9093F"/>
    <w:rsid w:val="00E92C3A"/>
    <w:rsid w:val="00E94C04"/>
    <w:rsid w:val="00EA0D6B"/>
    <w:rsid w:val="00EA3265"/>
    <w:rsid w:val="00EA34FE"/>
    <w:rsid w:val="00EA3F1E"/>
    <w:rsid w:val="00EA76B4"/>
    <w:rsid w:val="00EB01AA"/>
    <w:rsid w:val="00EC1108"/>
    <w:rsid w:val="00ED0332"/>
    <w:rsid w:val="00ED064B"/>
    <w:rsid w:val="00ED74B5"/>
    <w:rsid w:val="00EE6619"/>
    <w:rsid w:val="00EE7997"/>
    <w:rsid w:val="00EF00FA"/>
    <w:rsid w:val="00EF133B"/>
    <w:rsid w:val="00EF1681"/>
    <w:rsid w:val="00EF203A"/>
    <w:rsid w:val="00EF6C66"/>
    <w:rsid w:val="00EF7962"/>
    <w:rsid w:val="00F000F5"/>
    <w:rsid w:val="00F03322"/>
    <w:rsid w:val="00F04FE4"/>
    <w:rsid w:val="00F061F0"/>
    <w:rsid w:val="00F07A47"/>
    <w:rsid w:val="00F20C48"/>
    <w:rsid w:val="00F304B1"/>
    <w:rsid w:val="00F33C9E"/>
    <w:rsid w:val="00F4042D"/>
    <w:rsid w:val="00F42E51"/>
    <w:rsid w:val="00F4438E"/>
    <w:rsid w:val="00F45673"/>
    <w:rsid w:val="00F45747"/>
    <w:rsid w:val="00F51E08"/>
    <w:rsid w:val="00F52021"/>
    <w:rsid w:val="00F53B0D"/>
    <w:rsid w:val="00F53F62"/>
    <w:rsid w:val="00F6301A"/>
    <w:rsid w:val="00F640AF"/>
    <w:rsid w:val="00F65AB8"/>
    <w:rsid w:val="00F65C67"/>
    <w:rsid w:val="00F663D2"/>
    <w:rsid w:val="00F67743"/>
    <w:rsid w:val="00F71B6F"/>
    <w:rsid w:val="00F72551"/>
    <w:rsid w:val="00F75D0F"/>
    <w:rsid w:val="00F773B8"/>
    <w:rsid w:val="00F777C5"/>
    <w:rsid w:val="00F81D21"/>
    <w:rsid w:val="00F83968"/>
    <w:rsid w:val="00F83CE9"/>
    <w:rsid w:val="00F84095"/>
    <w:rsid w:val="00F85C09"/>
    <w:rsid w:val="00F87413"/>
    <w:rsid w:val="00F90E9B"/>
    <w:rsid w:val="00F92949"/>
    <w:rsid w:val="00F92BA2"/>
    <w:rsid w:val="00F92DB2"/>
    <w:rsid w:val="00FA1F77"/>
    <w:rsid w:val="00FA1FE2"/>
    <w:rsid w:val="00FA3F33"/>
    <w:rsid w:val="00FA5078"/>
    <w:rsid w:val="00FB392F"/>
    <w:rsid w:val="00FC36BC"/>
    <w:rsid w:val="00FD055B"/>
    <w:rsid w:val="00FD05F1"/>
    <w:rsid w:val="00FD1EE8"/>
    <w:rsid w:val="00FD33DC"/>
    <w:rsid w:val="00FE0303"/>
    <w:rsid w:val="00FE0F41"/>
    <w:rsid w:val="00FE1B24"/>
    <w:rsid w:val="00FE682A"/>
    <w:rsid w:val="00FE766B"/>
    <w:rsid w:val="00FF673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D46A26-9ABF-4639-A021-66A103B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9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7327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32766"/>
    <w:rPr>
      <w:b/>
      <w:bCs/>
    </w:rPr>
  </w:style>
  <w:style w:type="character" w:styleId="a6">
    <w:name w:val="Emphasis"/>
    <w:basedOn w:val="a0"/>
    <w:uiPriority w:val="99"/>
    <w:qFormat/>
    <w:rsid w:val="00732766"/>
    <w:rPr>
      <w:i/>
      <w:iCs/>
    </w:rPr>
  </w:style>
  <w:style w:type="table" w:styleId="a7">
    <w:name w:val="Table Grid"/>
    <w:basedOn w:val="a1"/>
    <w:uiPriority w:val="99"/>
    <w:rsid w:val="006F027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F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6F027B"/>
  </w:style>
  <w:style w:type="paragraph" w:styleId="aa">
    <w:name w:val="footer"/>
    <w:basedOn w:val="a"/>
    <w:link w:val="ab"/>
    <w:uiPriority w:val="99"/>
    <w:rsid w:val="006F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locked/>
    <w:rsid w:val="006F027B"/>
  </w:style>
  <w:style w:type="paragraph" w:customStyle="1" w:styleId="Style">
    <w:name w:val="Style"/>
    <w:rsid w:val="00E634B1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0524-94A6-44CB-84EA-D7FAA02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 grad Dobrich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draganova</dc:creator>
  <cp:keywords/>
  <dc:description/>
  <cp:lastModifiedBy>cvcb</cp:lastModifiedBy>
  <cp:revision>2</cp:revision>
  <cp:lastPrinted>2019-09-27T08:42:00Z</cp:lastPrinted>
  <dcterms:created xsi:type="dcterms:W3CDTF">2020-12-31T10:56:00Z</dcterms:created>
  <dcterms:modified xsi:type="dcterms:W3CDTF">2020-12-31T10:56:00Z</dcterms:modified>
</cp:coreProperties>
</file>